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1200C5">
        <w:rPr>
          <w:rFonts w:ascii="Arial" w:hAnsi="Arial" w:cs="Arial"/>
          <w:b/>
          <w:bCs/>
        </w:rPr>
        <w:t>160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B376FB" w:rsidRDefault="00295E0E" w:rsidP="00CD4A74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B84A8B" w:rsidRPr="00787B7E">
        <w:rPr>
          <w:rFonts w:ascii="Arial" w:hAnsi="Arial" w:cs="Arial"/>
        </w:rPr>
        <w:t xml:space="preserve"> vereador que abaixo assina requer, na forma regimental e após a devida aprovação plenária, o envio de correspondência ao Exmo. Sr.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CD4A74">
        <w:rPr>
          <w:rFonts w:ascii="Arial" w:hAnsi="Arial" w:cs="Arial"/>
        </w:rPr>
        <w:t xml:space="preserve">o reparo da </w:t>
      </w:r>
      <w:r w:rsidR="003C5F9C">
        <w:rPr>
          <w:rFonts w:ascii="Arial" w:hAnsi="Arial" w:cs="Arial"/>
        </w:rPr>
        <w:t xml:space="preserve">guarita do ponto de ônibus localizado no final da Rua Coronel Otaviano da Rocha, Bairro São Domingos, ao lado da Igreja Missão Batista do Povo, </w:t>
      </w:r>
      <w:r w:rsidR="008C776C">
        <w:rPr>
          <w:rFonts w:ascii="Arial" w:hAnsi="Arial" w:cs="Arial"/>
        </w:rPr>
        <w:t xml:space="preserve">pois está gerando riscos aos usuários em razão da possibilidade de desabamento do teto, </w:t>
      </w:r>
      <w:r w:rsidR="003C5F9C">
        <w:rPr>
          <w:rFonts w:ascii="Arial" w:hAnsi="Arial" w:cs="Arial"/>
        </w:rPr>
        <w:t>a pedido de munícipes.</w:t>
      </w:r>
    </w:p>
    <w:p w:rsidR="003C5F9C" w:rsidRPr="00787B7E" w:rsidRDefault="003C5F9C" w:rsidP="00CD4A74">
      <w:pPr>
        <w:spacing w:after="0" w:line="360" w:lineRule="auto"/>
        <w:ind w:firstLine="708"/>
        <w:rPr>
          <w:rFonts w:ascii="Arial" w:hAnsi="Arial" w:cs="Arial"/>
        </w:rPr>
      </w:pPr>
      <w:r w:rsidRPr="003C5F9C">
        <w:rPr>
          <w:rFonts w:ascii="Arial" w:hAnsi="Arial" w:cs="Arial"/>
          <w:noProof/>
        </w:rPr>
        <w:drawing>
          <wp:inline distT="0" distB="0" distL="0" distR="0">
            <wp:extent cx="5758778" cy="275910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155" t="21204" r="13104" b="1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08" cy="276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EC20D4">
        <w:rPr>
          <w:rFonts w:ascii="Arial" w:hAnsi="Arial" w:cs="Arial"/>
        </w:rPr>
        <w:t>2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505DB4" w:rsidRDefault="00A76A56" w:rsidP="00CD4A7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CD4A74">
        <w:rPr>
          <w:rFonts w:ascii="Arial" w:hAnsi="Arial" w:cs="Arial"/>
          <w:sz w:val="22"/>
          <w:szCs w:val="16"/>
        </w:rPr>
        <w:t>ANTERO GOMES DE AGUIAR</w:t>
      </w:r>
    </w:p>
    <w:sectPr w:rsidR="00505DB4" w:rsidSect="00717920">
      <w:headerReference w:type="even" r:id="rId9"/>
      <w:headerReference w:type="default" r:id="rId10"/>
      <w:footerReference w:type="default" r:id="rId11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22" w:rsidRDefault="004A5A22" w:rsidP="00443F87">
      <w:pPr>
        <w:spacing w:after="0" w:line="240" w:lineRule="auto"/>
      </w:pPr>
      <w:r>
        <w:separator/>
      </w:r>
    </w:p>
  </w:endnote>
  <w:endnote w:type="continuationSeparator" w:id="0">
    <w:p w:rsidR="004A5A22" w:rsidRDefault="004A5A22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22" w:rsidRDefault="004A5A22" w:rsidP="00443F87">
      <w:pPr>
        <w:spacing w:after="0" w:line="240" w:lineRule="auto"/>
      </w:pPr>
      <w:r>
        <w:separator/>
      </w:r>
    </w:p>
  </w:footnote>
  <w:footnote w:type="continuationSeparator" w:id="0">
    <w:p w:rsidR="004A5A22" w:rsidRDefault="004A5A22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400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0C5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C5F9C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A5A22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1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76C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4B3F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E75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6630"/>
    <w:rsid w:val="00C8792B"/>
    <w:rsid w:val="00C90256"/>
    <w:rsid w:val="00C90419"/>
    <w:rsid w:val="00C91299"/>
    <w:rsid w:val="00C91485"/>
    <w:rsid w:val="00C92464"/>
    <w:rsid w:val="00C928C1"/>
    <w:rsid w:val="00C92F1A"/>
    <w:rsid w:val="00C93D22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74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0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9DB6-47C9-4F0B-9AA0-23F1153F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99</cp:revision>
  <cp:lastPrinted>2018-03-19T22:51:00Z</cp:lastPrinted>
  <dcterms:created xsi:type="dcterms:W3CDTF">2017-09-04T18:31:00Z</dcterms:created>
  <dcterms:modified xsi:type="dcterms:W3CDTF">2018-05-02T13:44:00Z</dcterms:modified>
  <cp:category>Proposição</cp:category>
</cp:coreProperties>
</file>